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  戒庵漫笔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  戒庵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7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  戒庵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